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4F29E8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1878965" cy="751205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9pt;margin-top:-21.4pt;width:147.95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4B24FB" w:rsidRPr="004B24FB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4B24FB" w:rsidRPr="004B24FB">
        <w:rPr>
          <w:sz w:val="24"/>
          <w:szCs w:val="24"/>
        </w:rPr>
        <w:t>IBR.271.21.2019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4B24FB" w:rsidRPr="004B24F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4B24FB" w:rsidP="00C82240">
      <w:pPr>
        <w:jc w:val="center"/>
        <w:rPr>
          <w:sz w:val="24"/>
          <w:szCs w:val="24"/>
        </w:rPr>
      </w:pPr>
      <w:r w:rsidRPr="004B24FB">
        <w:rPr>
          <w:b/>
          <w:sz w:val="24"/>
          <w:szCs w:val="24"/>
        </w:rPr>
        <w:t>Rewitalizacja miejscowości Kłotno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94A" w:rsidRDefault="00BF594A">
      <w:r>
        <w:separator/>
      </w:r>
    </w:p>
  </w:endnote>
  <w:endnote w:type="continuationSeparator" w:id="0">
    <w:p w:rsidR="00BF594A" w:rsidRDefault="00BF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94A" w:rsidRDefault="00BF594A">
      <w:r>
        <w:separator/>
      </w:r>
    </w:p>
  </w:footnote>
  <w:footnote w:type="continuationSeparator" w:id="0">
    <w:p w:rsidR="00BF594A" w:rsidRDefault="00BF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B" w:rsidRDefault="004B24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B" w:rsidRDefault="004B24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3"/>
    <w:rsid w:val="00013C96"/>
    <w:rsid w:val="00035F1B"/>
    <w:rsid w:val="00065ADD"/>
    <w:rsid w:val="000D6FE5"/>
    <w:rsid w:val="001F059E"/>
    <w:rsid w:val="00260E96"/>
    <w:rsid w:val="002E22F0"/>
    <w:rsid w:val="002F5E7A"/>
    <w:rsid w:val="00343281"/>
    <w:rsid w:val="00425DD9"/>
    <w:rsid w:val="004B24FB"/>
    <w:rsid w:val="004F29E8"/>
    <w:rsid w:val="005674B2"/>
    <w:rsid w:val="005A629F"/>
    <w:rsid w:val="005E43A0"/>
    <w:rsid w:val="00744F23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9048D"/>
    <w:rsid w:val="00BB080B"/>
    <w:rsid w:val="00BF594A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A25BE3-8E0F-485C-917E-096C0E82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482-46B5-400B-B422-F27BD65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19-10-30T11:00:00Z</dcterms:created>
  <dcterms:modified xsi:type="dcterms:W3CDTF">2019-10-30T11:00:00Z</dcterms:modified>
</cp:coreProperties>
</file>